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:rsidR="00091161" w:rsidRDefault="00091161" w:rsidP="00091161">
      <w:pPr>
        <w:pStyle w:val="2"/>
      </w:pPr>
      <w:r>
        <w:rPr>
          <w:rFonts w:hint="eastAsia"/>
        </w:rPr>
        <w:t>用户登陆表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</w:p>
    <w:p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76"/>
        <w:gridCol w:w="2410"/>
        <w:gridCol w:w="2126"/>
        <w:gridCol w:w="1802"/>
        <w:gridCol w:w="1277"/>
        <w:gridCol w:w="2875"/>
      </w:tblGrid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91161" w:rsidRPr="002826D8" w:rsidTr="001D6792">
        <w:tc>
          <w:tcPr>
            <w:tcW w:w="237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182087" w:rsidP="001D6792">
            <w:pPr>
              <w:rPr>
                <w:rFonts w:ascii="Menlo Regular" w:hAnsi="Menlo Regular" w:cs="Menlo Regular"/>
              </w:rPr>
            </w:pPr>
            <w:r w:rsidRPr="00182087">
              <w:rPr>
                <w:rFonts w:ascii="Menlo Regular" w:hAnsi="Menlo Regular" w:cs="Menlo Regular"/>
              </w:rPr>
              <w:t>status</w:t>
            </w:r>
          </w:p>
        </w:tc>
        <w:tc>
          <w:tcPr>
            <w:tcW w:w="2410" w:type="dxa"/>
          </w:tcPr>
          <w:p w:rsidR="00091161" w:rsidRDefault="00182087" w:rsidP="001D6792">
            <w:pPr>
              <w:rPr>
                <w:rFonts w:ascii="Menlo Regular" w:hAnsi="Menlo Regular" w:cs="Menlo Regular"/>
              </w:rPr>
            </w:pPr>
            <w:r w:rsidRPr="00182087">
              <w:rPr>
                <w:rFonts w:ascii="Menlo Regular" w:hAnsi="Menlo Regular" w:cs="Menlo Regular" w:hint="eastAsia"/>
              </w:rPr>
              <w:t>用户状态</w:t>
            </w:r>
          </w:p>
        </w:tc>
        <w:tc>
          <w:tcPr>
            <w:tcW w:w="2126" w:type="dxa"/>
          </w:tcPr>
          <w:p w:rsidR="00091161" w:rsidRDefault="00E577FF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iny</w:t>
            </w:r>
            <w:r w:rsidR="00091161" w:rsidRPr="005C7525">
              <w:rPr>
                <w:rFonts w:ascii="Menlo Regular" w:hAnsi="Menlo Regular" w:cs="Menlo Regular"/>
              </w:rPr>
              <w:t>int</w:t>
            </w:r>
            <w:r w:rsidR="004E0607"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091161" w:rsidRPr="00AB1AEB" w:rsidRDefault="00182087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>查封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091161" w:rsidRPr="005C7525" w:rsidRDefault="004E0607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</w:tbl>
    <w:p w:rsidR="00091161" w:rsidRDefault="00091161" w:rsidP="00091161"/>
    <w:p w:rsidR="00091161" w:rsidRDefault="00091161" w:rsidP="00E13CCC">
      <w:pPr>
        <w:ind w:left="360"/>
      </w:pPr>
    </w:p>
    <w:p w:rsidR="00CC2B62" w:rsidRPr="006B5C0E" w:rsidRDefault="00CC2B62" w:rsidP="00CC2B62">
      <w:pPr>
        <w:pStyle w:val="2"/>
      </w:pPr>
      <w:r>
        <w:rPr>
          <w:rFonts w:hint="eastAsia"/>
        </w:rPr>
        <w:t>区域</w:t>
      </w:r>
      <w:r w:rsidRPr="006B5C0E">
        <w:rPr>
          <w:rFonts w:hint="eastAsia"/>
        </w:rPr>
        <w:t>表</w:t>
      </w:r>
    </w:p>
    <w:p w:rsidR="00CC2B62" w:rsidRPr="005C7525" w:rsidRDefault="00CC2B62" w:rsidP="00CC2B6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CC2B62">
        <w:t xml:space="preserve"> </w:t>
      </w:r>
      <w:r w:rsidRPr="00CC2B62">
        <w:rPr>
          <w:rFonts w:ascii="Menlo Regular" w:hAnsi="Menlo Regular" w:cs="Menlo Regular"/>
          <w:kern w:val="0"/>
          <w:sz w:val="22"/>
        </w:rPr>
        <w:t>area</w:t>
      </w:r>
    </w:p>
    <w:p w:rsidR="00CC2B62" w:rsidRPr="005C7525" w:rsidRDefault="00CC2B62" w:rsidP="00CC2B6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CC2B62">
        <w:rPr>
          <w:rFonts w:ascii="Menlo Regular" w:hAnsi="Menlo Regular" w:cs="Menlo Regular"/>
          <w:kern w:val="0"/>
          <w:sz w:val="22"/>
        </w:rPr>
        <w:t>area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CC2B62" w:rsidRPr="005C7525" w:rsidRDefault="00CC2B62" w:rsidP="00CC2B6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2B62" w:rsidRPr="005C7525" w:rsidTr="00A9062C">
        <w:tc>
          <w:tcPr>
            <w:tcW w:w="2362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2B62" w:rsidRPr="005C7525" w:rsidTr="00A9062C">
        <w:tc>
          <w:tcPr>
            <w:tcW w:w="2362" w:type="dxa"/>
          </w:tcPr>
          <w:p w:rsidR="00CC2B62" w:rsidRPr="005C7525" w:rsidRDefault="009A2F44" w:rsidP="00A9062C">
            <w:pPr>
              <w:rPr>
                <w:rFonts w:ascii="Menlo Regular" w:hAnsi="Menlo Regular" w:cs="Menlo Regular"/>
              </w:rPr>
            </w:pPr>
            <w:r w:rsidRPr="00CC2B62">
              <w:rPr>
                <w:rFonts w:ascii="Menlo Regular" w:hAnsi="Menlo Regular" w:cs="Menlo Regular"/>
                <w:kern w:val="0"/>
                <w:sz w:val="22"/>
              </w:rPr>
              <w:t>area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CC2B62" w:rsidRPr="005C7525" w:rsidRDefault="009A2F44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</w:t>
            </w:r>
            <w:r w:rsidR="00CC2B62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2B62" w:rsidRPr="005C7525" w:rsidRDefault="00B730E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C2B62" w:rsidRPr="005C7525" w:rsidTr="00A9062C">
        <w:tc>
          <w:tcPr>
            <w:tcW w:w="2362" w:type="dxa"/>
          </w:tcPr>
          <w:p w:rsidR="00CC2B62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parent_id</w:t>
            </w:r>
          </w:p>
        </w:tc>
        <w:tc>
          <w:tcPr>
            <w:tcW w:w="2424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2B62" w:rsidRDefault="00B730E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5C7525" w:rsidTr="00A9062C">
        <w:tc>
          <w:tcPr>
            <w:tcW w:w="2362" w:type="dxa"/>
          </w:tcPr>
          <w:p w:rsidR="00CC2B62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CC2B62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5C7525" w:rsidTr="00A9062C">
        <w:tc>
          <w:tcPr>
            <w:tcW w:w="2362" w:type="dxa"/>
          </w:tcPr>
          <w:p w:rsidR="00CC2B62" w:rsidRPr="005C7525" w:rsidRDefault="00EB042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ea</w:t>
            </w:r>
            <w:r w:rsidR="00CC2B62">
              <w:rPr>
                <w:rFonts w:ascii="Menlo Regular" w:hAnsi="Menlo Regular" w:cs="Menlo Regular"/>
              </w:rPr>
              <w:t>_</w:t>
            </w:r>
            <w:r w:rsidR="00CC2B62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C2B62" w:rsidRPr="005C7525" w:rsidRDefault="00196E5A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</w:t>
            </w:r>
            <w:r w:rsidR="00CC2B62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B6EC9">
              <w:rPr>
                <w:rFonts w:ascii="Menlo Regular" w:hAnsi="Menlo Regular" w:cs="Menlo Regular"/>
              </w:rPr>
              <w:t>1</w:t>
            </w:r>
            <w:r w:rsidR="003B6EC9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196E5A" w:rsidRPr="00B255AF" w:rsidTr="00A9062C">
        <w:tc>
          <w:tcPr>
            <w:tcW w:w="2362" w:type="dxa"/>
          </w:tcPr>
          <w:p w:rsidR="00196E5A" w:rsidRPr="00B255AF" w:rsidRDefault="00EB042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ea</w:t>
            </w:r>
            <w:r w:rsidR="00196E5A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196E5A" w:rsidRPr="00B255AF" w:rsidRDefault="00F55CC3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</w:t>
            </w:r>
            <w:r w:rsidR="00196E5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196E5A" w:rsidRPr="00B255AF" w:rsidRDefault="00196E5A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B6EC9">
              <w:rPr>
                <w:rFonts w:ascii="Menlo Regular" w:hAnsi="Menlo Regular" w:cs="Menlo Regular"/>
              </w:rPr>
              <w:t>1</w:t>
            </w:r>
            <w:r w:rsidR="003B6EC9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96E5A" w:rsidRPr="00B255AF" w:rsidRDefault="00196E5A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96E5A" w:rsidRPr="00B255AF" w:rsidRDefault="00196E5A" w:rsidP="00A9062C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96E5A" w:rsidRPr="00B255AF" w:rsidRDefault="00196E5A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5C7525" w:rsidTr="00A9062C">
        <w:tc>
          <w:tcPr>
            <w:tcW w:w="2362" w:type="dxa"/>
          </w:tcPr>
          <w:p w:rsidR="00CC2B62" w:rsidRDefault="00EB042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ea</w:t>
            </w:r>
            <w:r w:rsidR="00CC2B62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CC2B62" w:rsidRPr="005C7525" w:rsidRDefault="00F55CC3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</w:t>
            </w:r>
            <w:r w:rsidR="00CC2B62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CC2B62" w:rsidRPr="005C7525" w:rsidRDefault="00411C75" w:rsidP="00A9062C">
            <w:pPr>
              <w:rPr>
                <w:rFonts w:ascii="Menlo Regular" w:hAnsi="Menlo Regular" w:cs="Menlo Regular"/>
              </w:rPr>
            </w:pPr>
            <w:r w:rsidRPr="00411C75">
              <w:rPr>
                <w:rFonts w:ascii="Menlo Regular" w:hAnsi="Menlo Regular" w:cs="Menlo Regular"/>
              </w:rPr>
              <w:t>tinyint</w:t>
            </w:r>
            <w:r w:rsidR="007C5FE1"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CC2B62" w:rsidRPr="005C7525" w:rsidRDefault="002B60D7" w:rsidP="002B60D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DD4D37" w:rsidTr="00A9062C">
        <w:tc>
          <w:tcPr>
            <w:tcW w:w="2362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CC2B62" w:rsidRPr="00DD4D37" w:rsidRDefault="007C5FE1" w:rsidP="00A9062C">
            <w:pPr>
              <w:rPr>
                <w:rFonts w:ascii="Menlo Regular" w:hAnsi="Menlo Regular" w:cs="Menlo Regular"/>
              </w:rPr>
            </w:pPr>
            <w:r w:rsidRPr="007C5FE1">
              <w:rPr>
                <w:rFonts w:ascii="Menlo Regular" w:hAnsi="Menlo Regular" w:cs="Menlo Regular"/>
              </w:rPr>
              <w:t>smallint</w:t>
            </w:r>
            <w:r>
              <w:rPr>
                <w:rFonts w:ascii="Menlo Regular" w:hAnsi="Menlo Regular" w:cs="Menlo Regular" w:hint="eastAsia"/>
              </w:rPr>
              <w:t>(6)</w:t>
            </w:r>
          </w:p>
        </w:tc>
        <w:tc>
          <w:tcPr>
            <w:tcW w:w="1843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DD4D37" w:rsidTr="00A9062C">
        <w:tc>
          <w:tcPr>
            <w:tcW w:w="2362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5C7525" w:rsidTr="00A9062C">
        <w:tc>
          <w:tcPr>
            <w:tcW w:w="2362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2B62" w:rsidRPr="005C7525" w:rsidRDefault="00244BEF" w:rsidP="00A9062C">
            <w:pPr>
              <w:rPr>
                <w:rFonts w:ascii="Menlo Regular" w:hAnsi="Menlo Regular" w:cs="Menlo Regular"/>
              </w:rPr>
            </w:pPr>
            <w:r w:rsidRPr="00411C75">
              <w:rPr>
                <w:rFonts w:ascii="Menlo Regular" w:hAnsi="Menlo Regular" w:cs="Menlo Regular"/>
              </w:rPr>
              <w:t>tinyint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2B62" w:rsidRPr="00C868DE" w:rsidTr="00A9062C">
        <w:tc>
          <w:tcPr>
            <w:tcW w:w="2362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C868DE" w:rsidTr="00A9062C">
        <w:tc>
          <w:tcPr>
            <w:tcW w:w="2362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C868DE" w:rsidTr="00A9062C">
        <w:tc>
          <w:tcPr>
            <w:tcW w:w="2362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C868DE" w:rsidTr="00A9062C">
        <w:tc>
          <w:tcPr>
            <w:tcW w:w="2362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C868DE" w:rsidTr="00A9062C">
        <w:tc>
          <w:tcPr>
            <w:tcW w:w="2362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</w:tbl>
    <w:p w:rsidR="00CC2B62" w:rsidRDefault="00CC2B62" w:rsidP="00CC2B62">
      <w:pPr>
        <w:ind w:left="360"/>
        <w:rPr>
          <w:rFonts w:ascii="Menlo Regular" w:hAnsi="Menlo Regular" w:cs="Menlo Regular"/>
        </w:rPr>
      </w:pPr>
    </w:p>
    <w:p w:rsidR="00CC2B62" w:rsidRDefault="00CC2B62" w:rsidP="00E13CCC">
      <w:pPr>
        <w:ind w:left="360"/>
      </w:pPr>
    </w:p>
    <w:p w:rsidR="00554E68" w:rsidRPr="006B5C0E" w:rsidRDefault="004154EA" w:rsidP="00554E68">
      <w:pPr>
        <w:pStyle w:val="2"/>
      </w:pPr>
      <w:r>
        <w:rPr>
          <w:rFonts w:hint="eastAsia"/>
        </w:rPr>
        <w:t>机构</w:t>
      </w:r>
      <w:r w:rsidR="00554E68" w:rsidRPr="006B5C0E">
        <w:rPr>
          <w:rFonts w:hint="eastAsia"/>
        </w:rPr>
        <w:t>表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1047EF" w:rsidRPr="001047EF">
        <w:t xml:space="preserve"> </w:t>
      </w:r>
      <w:r w:rsidR="001047EF" w:rsidRPr="001047EF">
        <w:rPr>
          <w:rFonts w:ascii="Menlo Regular" w:hAnsi="Menlo Regular" w:cs="Menlo Regular"/>
          <w:kern w:val="0"/>
          <w:sz w:val="22"/>
        </w:rPr>
        <w:t>office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047EF" w:rsidRPr="001047EF">
        <w:rPr>
          <w:rFonts w:ascii="Menlo Regular" w:hAnsi="Menlo Regular" w:cs="Menlo Regular"/>
          <w:kern w:val="0"/>
          <w:sz w:val="22"/>
        </w:rPr>
        <w:t>offic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42E12" w:rsidP="00E030DB">
            <w:pPr>
              <w:rPr>
                <w:rFonts w:ascii="Menlo Regular" w:hAnsi="Menlo Regular" w:cs="Menlo Regular"/>
              </w:rPr>
            </w:pPr>
            <w:r w:rsidRPr="00542E12">
              <w:rPr>
                <w:rFonts w:ascii="Menlo Regular" w:hAnsi="Menlo Regular" w:cs="Menlo Regular"/>
                <w:kern w:val="0"/>
                <w:sz w:val="22"/>
              </w:rPr>
              <w:t>office</w:t>
            </w:r>
            <w:r w:rsidR="000424B2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0424B2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54E68" w:rsidRPr="005C7525" w:rsidRDefault="00554E68" w:rsidP="009002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54E68" w:rsidRPr="005C7525" w:rsidRDefault="00B730E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54E68" w:rsidRPr="005C7525" w:rsidRDefault="002E249B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A52F6" w:rsidRPr="005C7525" w:rsidTr="00A9062C">
        <w:tc>
          <w:tcPr>
            <w:tcW w:w="2362" w:type="dxa"/>
          </w:tcPr>
          <w:p w:rsidR="000A52F6" w:rsidRDefault="000A52F6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ea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424" w:type="dxa"/>
          </w:tcPr>
          <w:p w:rsidR="000A52F6" w:rsidRPr="005C7525" w:rsidRDefault="00C67F0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内码</w:t>
            </w:r>
          </w:p>
        </w:tc>
        <w:tc>
          <w:tcPr>
            <w:tcW w:w="2126" w:type="dxa"/>
          </w:tcPr>
          <w:p w:rsidR="000A52F6" w:rsidRDefault="00B730E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A52F6" w:rsidRPr="005C7525" w:rsidRDefault="000A52F6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A52F6" w:rsidRPr="005C7525" w:rsidRDefault="0036461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0A52F6" w:rsidRPr="005C7525" w:rsidRDefault="000A52F6" w:rsidP="00A9062C">
            <w:pPr>
              <w:rPr>
                <w:rFonts w:ascii="Menlo Regular" w:hAnsi="Menlo Regular" w:cs="Menlo Regular"/>
              </w:rPr>
            </w:pPr>
          </w:p>
        </w:tc>
      </w:tr>
      <w:tr w:rsidR="00421A2E" w:rsidRPr="005C7525" w:rsidTr="00E030DB">
        <w:tc>
          <w:tcPr>
            <w:tcW w:w="2362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21A2E" w:rsidRDefault="00B730E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 w:rsidR="00421A2E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554E68" w:rsidRPr="005C7525" w:rsidRDefault="007D304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554E68" w:rsidRDefault="00677942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 w:rsidR="007706DA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372110" w:rsidP="00E030DB">
            <w:pPr>
              <w:rPr>
                <w:rFonts w:ascii="Menlo Regular" w:hAnsi="Menlo Regular" w:cs="Menlo Regular"/>
              </w:rPr>
            </w:pPr>
            <w:r w:rsidRPr="00372110">
              <w:rPr>
                <w:rFonts w:ascii="Menlo Regular" w:hAnsi="Menlo Regular" w:cs="Menlo Regular"/>
              </w:rPr>
              <w:lastRenderedPageBreak/>
              <w:t>office</w:t>
            </w:r>
            <w:r w:rsidR="00554E68">
              <w:rPr>
                <w:rFonts w:ascii="Menlo Regular" w:hAnsi="Menlo Regular" w:cs="Menlo Regular"/>
              </w:rPr>
              <w:t>_</w:t>
            </w:r>
            <w:r w:rsidR="00554E68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13748"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 w:rsidR="0041374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B255AF" w:rsidTr="00E030DB">
        <w:tc>
          <w:tcPr>
            <w:tcW w:w="2362" w:type="dxa"/>
          </w:tcPr>
          <w:p w:rsidR="00554E68" w:rsidRPr="00B255AF" w:rsidRDefault="00372110" w:rsidP="00E030DB">
            <w:pPr>
              <w:rPr>
                <w:rFonts w:ascii="Menlo Regular" w:hAnsi="Menlo Regular" w:cs="Menlo Regular"/>
              </w:rPr>
            </w:pPr>
            <w:r w:rsidRPr="00372110">
              <w:rPr>
                <w:rFonts w:ascii="Menlo Regular" w:hAnsi="Menlo Regular" w:cs="Menlo Regular"/>
              </w:rPr>
              <w:t>office</w:t>
            </w:r>
            <w:r w:rsidR="00554E68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54E68" w:rsidRPr="00B255AF" w:rsidRDefault="0041374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BA45D2" w:rsidRPr="005C7525" w:rsidTr="00A9062C">
        <w:tc>
          <w:tcPr>
            <w:tcW w:w="2362" w:type="dxa"/>
          </w:tcPr>
          <w:p w:rsidR="00BA45D2" w:rsidRDefault="00BA45D2" w:rsidP="00A9062C">
            <w:pPr>
              <w:rPr>
                <w:rFonts w:ascii="Menlo Regular" w:hAnsi="Menlo Regular" w:cs="Menlo Regular"/>
              </w:rPr>
            </w:pPr>
            <w:r w:rsidRPr="00372110">
              <w:rPr>
                <w:rFonts w:ascii="Menlo Regular" w:hAnsi="Menlo Regular" w:cs="Menlo Regular"/>
              </w:rPr>
              <w:t>office</w:t>
            </w:r>
            <w:r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BA45D2" w:rsidRPr="005C7525" w:rsidRDefault="00BA45D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BA45D2" w:rsidRPr="005C7525" w:rsidRDefault="00BA45D2" w:rsidP="00A9062C">
            <w:pPr>
              <w:rPr>
                <w:rFonts w:ascii="Menlo Regular" w:hAnsi="Menlo Regular" w:cs="Menlo Regular"/>
              </w:rPr>
            </w:pPr>
            <w:r w:rsidRPr="00881874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BA45D2" w:rsidRPr="005C7525" w:rsidRDefault="00424628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276" w:type="dxa"/>
          </w:tcPr>
          <w:p w:rsidR="00BA45D2" w:rsidRPr="005C7525" w:rsidRDefault="00E8169B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BA45D2" w:rsidRPr="005C7525" w:rsidRDefault="00BA45D2" w:rsidP="00A9062C">
            <w:pPr>
              <w:rPr>
                <w:rFonts w:ascii="Menlo Regular" w:hAnsi="Menlo Regular" w:cs="Menlo Regular"/>
              </w:rPr>
            </w:pPr>
            <w:r w:rsidRPr="00881874">
              <w:rPr>
                <w:rFonts w:ascii="Menlo Regular" w:hAnsi="Menlo Regular" w:cs="Menlo Regular" w:hint="eastAsia"/>
              </w:rPr>
              <w:t>1:</w:t>
            </w:r>
            <w:r w:rsidRPr="00881874">
              <w:rPr>
                <w:rFonts w:ascii="Menlo Regular" w:hAnsi="Menlo Regular" w:cs="Menlo Regular" w:hint="eastAsia"/>
              </w:rPr>
              <w:t>公司</w:t>
            </w:r>
            <w:r w:rsidRPr="00881874">
              <w:rPr>
                <w:rFonts w:ascii="Menlo Regular" w:hAnsi="Menlo Regular" w:cs="Menlo Regular" w:hint="eastAsia"/>
              </w:rPr>
              <w:t xml:space="preserve"> 2:</w:t>
            </w:r>
            <w:r w:rsidRPr="00881874">
              <w:rPr>
                <w:rFonts w:ascii="Menlo Regular" w:hAnsi="Menlo Regular" w:cs="Menlo Regular" w:hint="eastAsia"/>
              </w:rPr>
              <w:t>部门</w:t>
            </w:r>
            <w:r w:rsidRPr="00881874">
              <w:rPr>
                <w:rFonts w:ascii="Menlo Regular" w:hAnsi="Menlo Regular" w:cs="Menlo Regular" w:hint="eastAsia"/>
              </w:rPr>
              <w:t xml:space="preserve"> 3:</w:t>
            </w:r>
            <w:r w:rsidRPr="00881874">
              <w:rPr>
                <w:rFonts w:ascii="Menlo Regular" w:hAnsi="Menlo Regular" w:cs="Menlo Regular" w:hint="eastAsia"/>
              </w:rPr>
              <w:t>小组</w:t>
            </w:r>
            <w:r w:rsidRPr="00881874">
              <w:rPr>
                <w:rFonts w:ascii="Menlo Regular" w:hAnsi="Menlo Regular" w:cs="Menlo Regular" w:hint="eastAsia"/>
              </w:rPr>
              <w:t xml:space="preserve"> 4:</w:t>
            </w:r>
            <w:r w:rsidRPr="00881874">
              <w:rPr>
                <w:rFonts w:ascii="Menlo Regular" w:hAnsi="Menlo Regular" w:cs="Menlo Regular" w:hint="eastAsia"/>
              </w:rPr>
              <w:t>其他</w:t>
            </w: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5D08C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dress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联系地址</w:t>
            </w:r>
          </w:p>
        </w:tc>
        <w:tc>
          <w:tcPr>
            <w:tcW w:w="2126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9E64CB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z</w:t>
            </w:r>
            <w:r w:rsidR="00FF7908" w:rsidRPr="00FF7908">
              <w:rPr>
                <w:rFonts w:ascii="Menlo Regular" w:hAnsi="Menlo Regular" w:cs="Menlo Regular"/>
              </w:rPr>
              <w:t>ip_code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邮政编码</w:t>
            </w:r>
          </w:p>
        </w:tc>
        <w:tc>
          <w:tcPr>
            <w:tcW w:w="2126" w:type="dxa"/>
          </w:tcPr>
          <w:p w:rsidR="005C324C" w:rsidRPr="00B255AF" w:rsidRDefault="005C324C" w:rsidP="00185E1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185E18">
              <w:rPr>
                <w:rFonts w:ascii="Menlo Regular" w:hAnsi="Menlo Regular" w:cs="Menlo Regular" w:hint="eastAsia"/>
              </w:rPr>
              <w:t>1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FF7908" w:rsidP="00A9062C">
            <w:pPr>
              <w:rPr>
                <w:rFonts w:ascii="Menlo Regular" w:hAnsi="Menlo Regular" w:cs="Menlo Regular"/>
              </w:rPr>
            </w:pPr>
            <w:r w:rsidRPr="00FF7908">
              <w:rPr>
                <w:rFonts w:ascii="Menlo Regular" w:hAnsi="Menlo Regular" w:cs="Menlo Regular"/>
              </w:rPr>
              <w:t>master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负责人</w:t>
            </w:r>
          </w:p>
        </w:tc>
        <w:tc>
          <w:tcPr>
            <w:tcW w:w="2126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185E18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FF7908" w:rsidP="00A9062C">
            <w:pPr>
              <w:rPr>
                <w:rFonts w:ascii="Menlo Regular" w:hAnsi="Menlo Regular" w:cs="Menlo Regular"/>
              </w:rPr>
            </w:pPr>
            <w:r w:rsidRPr="00FF7908">
              <w:rPr>
                <w:rFonts w:ascii="Menlo Regular" w:hAnsi="Menlo Regular" w:cs="Menlo Regular"/>
              </w:rPr>
              <w:t>phone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5C324C" w:rsidRPr="00B255AF" w:rsidRDefault="005C324C" w:rsidP="000D278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D2781">
              <w:rPr>
                <w:rFonts w:ascii="Menlo Regular" w:hAnsi="Menlo Regular" w:cs="Menlo Regular" w:hint="eastAsia"/>
              </w:rPr>
              <w:t>4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FF7908" w:rsidP="00A9062C">
            <w:pPr>
              <w:rPr>
                <w:rFonts w:ascii="Menlo Regular" w:hAnsi="Menlo Regular" w:cs="Menlo Regular"/>
              </w:rPr>
            </w:pPr>
            <w:r w:rsidRPr="00FF7908">
              <w:rPr>
                <w:rFonts w:ascii="Menlo Regular" w:hAnsi="Menlo Regular" w:cs="Menlo Regular"/>
              </w:rPr>
              <w:t>fax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传真</w:t>
            </w:r>
          </w:p>
        </w:tc>
        <w:tc>
          <w:tcPr>
            <w:tcW w:w="2126" w:type="dxa"/>
          </w:tcPr>
          <w:p w:rsidR="005C324C" w:rsidRPr="00B255AF" w:rsidRDefault="005C324C" w:rsidP="000D278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</w:t>
            </w:r>
            <w:r w:rsidR="000D2781">
              <w:rPr>
                <w:rFonts w:ascii="Menlo Regular" w:hAnsi="Menlo Regular" w:cs="Menlo Regular" w:hint="eastAsia"/>
              </w:rPr>
              <w:t>5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FF7908" w:rsidP="00A9062C">
            <w:pPr>
              <w:rPr>
                <w:rFonts w:ascii="Menlo Regular" w:hAnsi="Menlo Regular" w:cs="Menlo Regular"/>
              </w:rPr>
            </w:pPr>
            <w:r w:rsidRPr="00FF7908"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D2781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554E68" w:rsidRPr="00DD4D37" w:rsidRDefault="00916AED" w:rsidP="00E030DB">
            <w:pPr>
              <w:rPr>
                <w:rFonts w:ascii="Menlo Regular" w:hAnsi="Menlo Regular" w:cs="Menlo Regular"/>
              </w:rPr>
            </w:pPr>
            <w:r w:rsidRPr="007C5FE1">
              <w:rPr>
                <w:rFonts w:ascii="Menlo Regular" w:hAnsi="Menlo Regular" w:cs="Menlo Regular"/>
              </w:rPr>
              <w:t>smallint</w:t>
            </w:r>
            <w:r>
              <w:rPr>
                <w:rFonts w:ascii="Menlo Regular" w:hAnsi="Menlo Regular" w:cs="Menlo Regular" w:hint="eastAsia"/>
              </w:rPr>
              <w:t>(6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C324C" w:rsidRPr="005C7525" w:rsidTr="00A9062C">
        <w:tc>
          <w:tcPr>
            <w:tcW w:w="2362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424" w:type="dxa"/>
          </w:tcPr>
          <w:p w:rsidR="005C324C" w:rsidRPr="005C7525" w:rsidRDefault="005C324C" w:rsidP="005C324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状态</w:t>
            </w:r>
            <w:r w:rsidRPr="005C324C">
              <w:rPr>
                <w:rFonts w:ascii="Menlo Regular" w:hAnsi="Menlo Regular" w:cs="Menlo Regular" w:hint="eastAsia"/>
              </w:rPr>
              <w:t xml:space="preserve"> </w:t>
            </w:r>
          </w:p>
        </w:tc>
        <w:tc>
          <w:tcPr>
            <w:tcW w:w="2126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 w:rsidRPr="00916AED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Pr="005C324C">
              <w:rPr>
                <w:rFonts w:ascii="Menlo Regular" w:hAnsi="Menlo Regular" w:cs="Menlo Regular" w:hint="eastAsia"/>
              </w:rPr>
              <w:t xml:space="preserve"> </w:t>
            </w:r>
            <w:r w:rsidRPr="005C324C">
              <w:rPr>
                <w:rFonts w:ascii="Menlo Regular" w:hAnsi="Menlo Regular" w:cs="Menlo Regular" w:hint="eastAsia"/>
              </w:rPr>
              <w:t>正常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Pr="005C324C">
              <w:rPr>
                <w:rFonts w:ascii="Menlo Regular" w:hAnsi="Menlo Regular" w:cs="Menlo Regular" w:hint="eastAsia"/>
              </w:rPr>
              <w:t xml:space="preserve"> </w:t>
            </w:r>
            <w:r w:rsidRPr="005C324C">
              <w:rPr>
                <w:rFonts w:ascii="Menlo Regular" w:hAnsi="Menlo Regular" w:cs="Menlo Regular" w:hint="eastAsia"/>
              </w:rPr>
              <w:t>无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54E68" w:rsidRPr="005C7525" w:rsidRDefault="00916AED" w:rsidP="00E030DB">
            <w:pPr>
              <w:rPr>
                <w:rFonts w:ascii="Menlo Regular" w:hAnsi="Menlo Regular" w:cs="Menlo Regular"/>
              </w:rPr>
            </w:pPr>
            <w:r w:rsidRPr="00916AED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54E68" w:rsidRDefault="00554E68" w:rsidP="00E13CCC">
      <w:pPr>
        <w:ind w:left="360"/>
        <w:rPr>
          <w:rFonts w:ascii="Menlo Regular" w:hAnsi="Menlo Regular" w:cs="Menlo Regular"/>
        </w:rPr>
      </w:pPr>
    </w:p>
    <w:p w:rsidR="00512DDE" w:rsidRPr="0033207A" w:rsidRDefault="0033207A" w:rsidP="00512DDE">
      <w:pPr>
        <w:pStyle w:val="2"/>
      </w:pPr>
      <w:r>
        <w:rPr>
          <w:rFonts w:hint="eastAsia"/>
        </w:rPr>
        <w:t>岗位</w:t>
      </w:r>
      <w:r w:rsidR="00512DDE" w:rsidRPr="0033207A">
        <w:rPr>
          <w:rFonts w:hint="eastAsia"/>
        </w:rPr>
        <w:t>信息表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5511D9">
        <w:rPr>
          <w:rFonts w:ascii="Menlo Regular" w:hAnsi="Menlo Regular" w:cs="Menlo Regular" w:hint="eastAsia"/>
          <w:kern w:val="0"/>
          <w:sz w:val="22"/>
        </w:rPr>
        <w:t>station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A115DD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97505" w:rsidRPr="005C7525" w:rsidTr="00E030DB">
        <w:tc>
          <w:tcPr>
            <w:tcW w:w="2362" w:type="dxa"/>
          </w:tcPr>
          <w:p w:rsidR="00497505" w:rsidRPr="005C7525" w:rsidRDefault="00436A68" w:rsidP="00E030DB">
            <w:pPr>
              <w:rPr>
                <w:rFonts w:ascii="Menlo Regular" w:hAnsi="Menlo Regular" w:cs="Menlo Regular"/>
              </w:rPr>
            </w:pPr>
            <w:r w:rsidRPr="001047EF">
              <w:rPr>
                <w:rFonts w:ascii="Menlo Regular" w:hAnsi="Menlo Regular" w:cs="Menlo Regular"/>
                <w:kern w:val="0"/>
                <w:sz w:val="22"/>
              </w:rPr>
              <w:t>office</w:t>
            </w:r>
            <w:r w:rsidR="00497505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497505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497505" w:rsidRPr="005C7525" w:rsidRDefault="009E64CB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机构</w:t>
            </w:r>
            <w:r w:rsidR="0049750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97505" w:rsidRPr="005C7525" w:rsidRDefault="004A6E5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97505" w:rsidRPr="005C7525" w:rsidRDefault="00EB03D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公共岗位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>
              <w:rPr>
                <w:rFonts w:ascii="Menlo Regular" w:hAnsi="Menlo Regular" w:cs="Menlo Regular"/>
              </w:rPr>
              <w:t>_</w:t>
            </w:r>
            <w:r w:rsidR="00512DDE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B255AF" w:rsidTr="00E030DB">
        <w:tc>
          <w:tcPr>
            <w:tcW w:w="2362" w:type="dxa"/>
          </w:tcPr>
          <w:p w:rsidR="00512DDE" w:rsidRPr="00B255AF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12DDE" w:rsidRPr="00B255AF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B255AF" w:rsidRDefault="006B649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A115DD" w:rsidTr="00E030DB">
        <w:tc>
          <w:tcPr>
            <w:tcW w:w="2362" w:type="dxa"/>
          </w:tcPr>
          <w:p w:rsidR="00512DDE" w:rsidRPr="00A115DD" w:rsidRDefault="00A115DD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 w:hint="eastAsia"/>
              </w:rPr>
              <w:t>station</w:t>
            </w:r>
            <w:r w:rsidR="00512DDE" w:rsidRPr="00A115DD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12DDE" w:rsidRPr="00A115DD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A115DD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12DDE" w:rsidRPr="005C7525" w:rsidRDefault="0002574A" w:rsidP="00E030DB">
            <w:pPr>
              <w:rPr>
                <w:rFonts w:ascii="Menlo Regular" w:hAnsi="Menlo Regular" w:cs="Menlo Regular"/>
              </w:rPr>
            </w:pPr>
            <w:r w:rsidRPr="00916AED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12DDE" w:rsidRDefault="00512DDE" w:rsidP="00E13CCC">
      <w:pPr>
        <w:ind w:left="360"/>
        <w:rPr>
          <w:rFonts w:ascii="Menlo Regular" w:hAnsi="Menlo Regular" w:cs="Menlo Regular"/>
        </w:rPr>
      </w:pPr>
    </w:p>
    <w:p w:rsidR="001666F2" w:rsidRPr="005C7525" w:rsidRDefault="001666F2" w:rsidP="00E13CCC">
      <w:pPr>
        <w:ind w:left="360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14"/>
        <w:gridCol w:w="2410"/>
        <w:gridCol w:w="2126"/>
        <w:gridCol w:w="1802"/>
        <w:gridCol w:w="1277"/>
        <w:gridCol w:w="2875"/>
      </w:tblGrid>
      <w:tr w:rsidR="005D51F9" w:rsidRPr="005C7525" w:rsidTr="0089446A">
        <w:tc>
          <w:tcPr>
            <w:tcW w:w="236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9446A">
        <w:tc>
          <w:tcPr>
            <w:tcW w:w="2362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833731" w:rsidRPr="005C7525" w:rsidTr="00A9062C">
        <w:tc>
          <w:tcPr>
            <w:tcW w:w="2362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 w:rsidRPr="00833731">
              <w:rPr>
                <w:rFonts w:ascii="Menlo Regular" w:hAnsi="Menlo Regular" w:cs="Menlo Regular"/>
                <w:kern w:val="0"/>
                <w:sz w:val="22"/>
              </w:rPr>
              <w:t>company_id</w:t>
            </w:r>
          </w:p>
        </w:tc>
        <w:tc>
          <w:tcPr>
            <w:tcW w:w="2424" w:type="dxa"/>
            <w:gridSpan w:val="2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 w:rsidRPr="00833731">
              <w:rPr>
                <w:rFonts w:ascii="Menlo Regular" w:hAnsi="Menlo Regular" w:cs="Menlo Regular" w:hint="eastAsia"/>
              </w:rPr>
              <w:t>归属公司</w:t>
            </w:r>
          </w:p>
        </w:tc>
        <w:tc>
          <w:tcPr>
            <w:tcW w:w="2126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</w:p>
        </w:tc>
      </w:tr>
      <w:tr w:rsidR="00777046" w:rsidRPr="005C7525" w:rsidTr="001D6792">
        <w:tc>
          <w:tcPr>
            <w:tcW w:w="2362" w:type="dxa"/>
          </w:tcPr>
          <w:p w:rsidR="00777046" w:rsidRPr="005C7525" w:rsidRDefault="00753E95" w:rsidP="001D6792">
            <w:pPr>
              <w:rPr>
                <w:rFonts w:ascii="Menlo Regular" w:hAnsi="Menlo Regular" w:cs="Menlo Regular"/>
              </w:rPr>
            </w:pPr>
            <w:r w:rsidRPr="001047EF">
              <w:rPr>
                <w:rFonts w:ascii="Menlo Regular" w:hAnsi="Menlo Regular" w:cs="Menlo Regular"/>
                <w:kern w:val="0"/>
                <w:sz w:val="22"/>
              </w:rPr>
              <w:t>office</w:t>
            </w:r>
            <w:r w:rsidR="00777046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777046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属部门</w:t>
            </w:r>
          </w:p>
        </w:tc>
        <w:tc>
          <w:tcPr>
            <w:tcW w:w="2126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777046" w:rsidRPr="005C7525" w:rsidRDefault="0083373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383B35" w:rsidRPr="00583062" w:rsidTr="00E37FF7">
        <w:tc>
          <w:tcPr>
            <w:tcW w:w="2376" w:type="dxa"/>
            <w:gridSpan w:val="2"/>
          </w:tcPr>
          <w:p w:rsidR="00383B35" w:rsidRPr="00583062" w:rsidRDefault="00383B35" w:rsidP="00E37F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583062">
              <w:rPr>
                <w:rFonts w:ascii="Menlo Regular" w:hAnsi="Menlo Regular" w:cs="Menlo Regular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</w:tr>
      <w:tr w:rsidR="00383B35" w:rsidRPr="00583062" w:rsidTr="00E37FF7">
        <w:tc>
          <w:tcPr>
            <w:tcW w:w="2376" w:type="dxa"/>
            <w:gridSpan w:val="2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lastRenderedPageBreak/>
              <w:t>salt</w:t>
            </w:r>
          </w:p>
        </w:tc>
        <w:tc>
          <w:tcPr>
            <w:tcW w:w="2410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:rsidR="00383B35" w:rsidRPr="00583062" w:rsidRDefault="00383B35" w:rsidP="00A77DFC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</w:t>
            </w:r>
            <w:r w:rsidR="00A77DFC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02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932E1" w:rsidRPr="00583062" w:rsidTr="00726D09">
        <w:tc>
          <w:tcPr>
            <w:tcW w:w="2376" w:type="dxa"/>
            <w:gridSpan w:val="2"/>
          </w:tcPr>
          <w:p w:rsidR="00D932E1" w:rsidRPr="00583062" w:rsidRDefault="00D932E1" w:rsidP="00726D09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583062">
              <w:rPr>
                <w:rFonts w:ascii="Menlo Regular" w:hAnsi="Menlo Regular" w:cs="Menlo Regular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(</w:t>
            </w:r>
            <w:r w:rsidRPr="00583062">
              <w:rPr>
                <w:rFonts w:ascii="Menlo Regular" w:hAnsi="Menlo Regular" w:cs="Menlo Regular" w:hint="eastAsia"/>
              </w:rPr>
              <w:t>4</w:t>
            </w:r>
            <w:r w:rsidRPr="00583062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</w:p>
        </w:tc>
      </w:tr>
      <w:tr w:rsidR="00E600E7" w:rsidRPr="002826D8" w:rsidTr="001C2987">
        <w:tc>
          <w:tcPr>
            <w:tcW w:w="2376" w:type="dxa"/>
            <w:gridSpan w:val="2"/>
          </w:tcPr>
          <w:p w:rsidR="00E600E7" w:rsidRPr="002826D8" w:rsidRDefault="00E600E7" w:rsidP="001C298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al_name</w:t>
            </w:r>
          </w:p>
        </w:tc>
        <w:tc>
          <w:tcPr>
            <w:tcW w:w="2410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:rsidR="00E600E7" w:rsidRPr="002826D8" w:rsidRDefault="004F5508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4</w:t>
            </w:r>
            <w:r w:rsidR="00E600E7"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600E7" w:rsidRPr="002826D8" w:rsidRDefault="001D3220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</w:tr>
      <w:tr w:rsidR="00E83506" w:rsidRPr="005C7525" w:rsidTr="0089446A">
        <w:tc>
          <w:tcPr>
            <w:tcW w:w="2362" w:type="dxa"/>
          </w:tcPr>
          <w:p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  <w:gridSpan w:val="2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ell_phone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777046" w:rsidRPr="005C7525" w:rsidTr="001D6792">
        <w:tc>
          <w:tcPr>
            <w:tcW w:w="2376" w:type="dxa"/>
            <w:gridSpan w:val="2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sex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:rsidR="00777046" w:rsidRPr="001F6878" w:rsidRDefault="003725D7" w:rsidP="001D6792">
            <w:pPr>
              <w:rPr>
                <w:rFonts w:ascii="Menlo Regular" w:hAnsi="Menlo Regular" w:cs="Menlo Regular"/>
              </w:rPr>
            </w:pPr>
            <w:r w:rsidRPr="00916AED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96313A" w:rsidRPr="00CD5EBC" w:rsidTr="001D6792">
        <w:tc>
          <w:tcPr>
            <w:tcW w:w="2376" w:type="dxa"/>
            <w:gridSpan w:val="2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v(20)</w:t>
            </w:r>
          </w:p>
        </w:tc>
        <w:tc>
          <w:tcPr>
            <w:tcW w:w="1802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</w:rPr>
              <w:t>wechat  pc  mobile</w:t>
            </w: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user_born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:rsidTr="0089446A">
        <w:tc>
          <w:tcPr>
            <w:tcW w:w="236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  <w:gridSpan w:val="2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2C4C0B" w:rsidRDefault="00E13CCC" w:rsidP="00E968CC">
      <w:pPr>
        <w:pStyle w:val="2"/>
      </w:pPr>
      <w:r w:rsidRPr="002C4C0B">
        <w:rPr>
          <w:rFonts w:hint="eastAsia"/>
        </w:rPr>
        <w:t>角色信息表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D2D63" w:rsidRPr="005C7525" w:rsidTr="00E030DB">
        <w:tc>
          <w:tcPr>
            <w:tcW w:w="2362" w:type="dxa"/>
          </w:tcPr>
          <w:p w:rsidR="001D2D63" w:rsidRDefault="00493547" w:rsidP="00E030DB">
            <w:pPr>
              <w:rPr>
                <w:rFonts w:ascii="Menlo Regular" w:hAnsi="Menlo Regular" w:cs="Menlo Regular"/>
              </w:rPr>
            </w:pPr>
            <w:r w:rsidRPr="00493547">
              <w:rPr>
                <w:rFonts w:ascii="Menlo Regular" w:hAnsi="Menlo Regular" w:cs="Menlo Regular"/>
              </w:rPr>
              <w:lastRenderedPageBreak/>
              <w:t>office_id</w:t>
            </w:r>
          </w:p>
        </w:tc>
        <w:tc>
          <w:tcPr>
            <w:tcW w:w="2424" w:type="dxa"/>
          </w:tcPr>
          <w:p w:rsidR="001D2D63" w:rsidRPr="005C7525" w:rsidRDefault="00A8569A" w:rsidP="00E030DB">
            <w:pPr>
              <w:rPr>
                <w:rFonts w:ascii="Menlo Regular" w:hAnsi="Menlo Regular" w:cs="Menlo Regular"/>
              </w:rPr>
            </w:pPr>
            <w:r w:rsidRPr="00A8569A">
              <w:rPr>
                <w:rFonts w:ascii="Menlo Regular" w:hAnsi="Menlo Regular" w:cs="Menlo Regular" w:hint="eastAsia"/>
              </w:rPr>
              <w:t>归属机构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C16C0D" w:rsidRPr="005C7525" w:rsidTr="00A9062C">
        <w:tc>
          <w:tcPr>
            <w:tcW w:w="2362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:rsidR="00C16C0D" w:rsidRPr="005C7525" w:rsidRDefault="00F258A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:rsidTr="0089446A">
        <w:tc>
          <w:tcPr>
            <w:tcW w:w="2362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="00C16C0D">
              <w:rPr>
                <w:rFonts w:ascii="Menlo Regular" w:hAnsi="Menlo Regular" w:cs="Menlo Regular" w:hint="eastAsia"/>
              </w:rPr>
              <w:t>en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F565EA" w:rsidRPr="005C7525" w:rsidRDefault="00A46F2E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英文</w:t>
            </w:r>
            <w:r w:rsidR="00E13CCC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F565EA" w:rsidRPr="005C7525" w:rsidRDefault="00F258A1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C4C0B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4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BA2141" w:rsidRPr="002C4C0B" w:rsidTr="00A9062C">
        <w:tc>
          <w:tcPr>
            <w:tcW w:w="2362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role_type</w:t>
            </w:r>
          </w:p>
        </w:tc>
        <w:tc>
          <w:tcPr>
            <w:tcW w:w="2424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 w:hint="eastAsia"/>
              </w:rPr>
              <w:t>角色类型</w:t>
            </w:r>
          </w:p>
        </w:tc>
        <w:tc>
          <w:tcPr>
            <w:tcW w:w="2126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</w:p>
        </w:tc>
      </w:tr>
      <w:tr w:rsidR="00BA2141" w:rsidRPr="002C4C0B" w:rsidTr="00A9062C">
        <w:tc>
          <w:tcPr>
            <w:tcW w:w="2362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BA2141">
              <w:rPr>
                <w:rFonts w:ascii="Menlo Regular" w:hAnsi="Menlo Regular" w:cs="Menlo Regular"/>
              </w:rPr>
              <w:t>sys_flag</w:t>
            </w:r>
          </w:p>
        </w:tc>
        <w:tc>
          <w:tcPr>
            <w:tcW w:w="2424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BA2141">
              <w:rPr>
                <w:rFonts w:ascii="Menlo Regular" w:hAnsi="Menlo Regular" w:cs="Menlo Regular" w:hint="eastAsia"/>
              </w:rPr>
              <w:t>是否系统数据</w:t>
            </w:r>
          </w:p>
        </w:tc>
        <w:tc>
          <w:tcPr>
            <w:tcW w:w="2126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BA2141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E2621E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E2621E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</w:p>
        </w:tc>
      </w:tr>
      <w:tr w:rsidR="0089446A" w:rsidRPr="005C7525" w:rsidTr="0089446A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71D40" w:rsidP="00FE2CF7">
            <w:pPr>
              <w:rPr>
                <w:rFonts w:ascii="Menlo Regular" w:hAnsi="Menlo Regular" w:cs="Menlo Regular"/>
              </w:rPr>
            </w:pPr>
            <w:r w:rsidRPr="00BA2141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CA2B56" w:rsidRPr="005C7525" w:rsidTr="00F36A8F">
        <w:tc>
          <w:tcPr>
            <w:tcW w:w="2362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r w:rsidR="00FF29EF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964D33" w:rsidRPr="005C7525" w:rsidRDefault="00DD2B0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B95CEF" w:rsidRPr="00BC05B1" w:rsidTr="001E0CB0">
        <w:tc>
          <w:tcPr>
            <w:tcW w:w="2362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target_type</w:t>
            </w:r>
          </w:p>
        </w:tc>
        <w:tc>
          <w:tcPr>
            <w:tcW w:w="2424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跳转类型</w:t>
            </w:r>
          </w:p>
        </w:tc>
        <w:tc>
          <w:tcPr>
            <w:tcW w:w="2126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v</w:t>
            </w:r>
            <w:r w:rsidRPr="00BC05B1">
              <w:rPr>
                <w:rFonts w:ascii="Menlo Regular" w:hAnsi="Menlo Regular" w:cs="Menlo Regular" w:hint="eastAsia"/>
              </w:rPr>
              <w:t>(20)</w:t>
            </w:r>
          </w:p>
        </w:tc>
        <w:tc>
          <w:tcPr>
            <w:tcW w:w="1843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iframe-tab</w:t>
            </w:r>
          </w:p>
        </w:tc>
        <w:tc>
          <w:tcPr>
            <w:tcW w:w="1276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iframe-tab</w:t>
            </w:r>
          </w:p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blank</w:t>
            </w:r>
          </w:p>
        </w:tc>
      </w:tr>
      <w:tr w:rsidR="00CA2B56" w:rsidRPr="00BC05B1" w:rsidTr="00F36A8F">
        <w:tc>
          <w:tcPr>
            <w:tcW w:w="2362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lastRenderedPageBreak/>
              <w:t>is_head</w:t>
            </w:r>
          </w:p>
        </w:tc>
        <w:tc>
          <w:tcPr>
            <w:tcW w:w="2424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是否是导航栏</w:t>
            </w:r>
          </w:p>
        </w:tc>
        <w:tc>
          <w:tcPr>
            <w:tcW w:w="2126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-1</w:t>
            </w:r>
          </w:p>
        </w:tc>
        <w:tc>
          <w:tcPr>
            <w:tcW w:w="1276" w:type="dxa"/>
          </w:tcPr>
          <w:p w:rsidR="00CA2B56" w:rsidRPr="00BC05B1" w:rsidRDefault="00CA2B56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0</w:t>
            </w:r>
            <w:r w:rsidRPr="00BC05B1">
              <w:rPr>
                <w:rFonts w:ascii="Menlo Regular" w:hAnsi="Menlo Regular" w:cs="Menlo Regular" w:hint="eastAsia"/>
              </w:rPr>
              <w:t>是</w:t>
            </w:r>
            <w:r w:rsidRPr="00BC05B1">
              <w:rPr>
                <w:rFonts w:ascii="Menlo Regular" w:hAnsi="Menlo Regular" w:cs="Menlo Regular" w:hint="eastAsia"/>
              </w:rPr>
              <w:t xml:space="preserve"> -1 </w:t>
            </w:r>
            <w:r w:rsidRPr="00BC05B1">
              <w:rPr>
                <w:rFonts w:ascii="Menlo Regular" w:hAnsi="Menlo Regular" w:cs="Menlo Regular" w:hint="eastAsia"/>
              </w:rPr>
              <w:t>否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:rsidTr="0089446A">
        <w:tc>
          <w:tcPr>
            <w:tcW w:w="2362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703E6C" w:rsidRDefault="00E13CCC" w:rsidP="00FF29E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FF29E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43" w:type="dxa"/>
          </w:tcPr>
          <w:p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ype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ermission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43" w:type="dxa"/>
          </w:tcPr>
          <w:p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:rsidTr="0089446A">
        <w:tc>
          <w:tcPr>
            <w:tcW w:w="2362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C1714" w:rsidRPr="002017A2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FE2CF7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E13CCC" w:rsidP="00E968CC">
      <w:pPr>
        <w:pStyle w:val="2"/>
      </w:pPr>
      <w:r w:rsidRPr="005C7525">
        <w:rPr>
          <w:rFonts w:hint="eastAsia"/>
        </w:rPr>
        <w:t>用户</w:t>
      </w:r>
      <w:r w:rsidR="005E510C">
        <w:rPr>
          <w:rFonts w:hint="eastAsia"/>
        </w:rPr>
        <w:t>岗位</w:t>
      </w:r>
      <w:r w:rsidRPr="005C7525">
        <w:rPr>
          <w:rFonts w:hint="eastAsia"/>
        </w:rPr>
        <w:t>表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 w:rsidR="00E13CCC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E13CC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E13CCC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4A4C4A" w:rsidRDefault="004A4C4A" w:rsidP="00EF3CC6">
      <w:pPr>
        <w:rPr>
          <w:rFonts w:ascii="Menlo Regular" w:hAnsi="Menlo Regular" w:cs="Menlo Regular"/>
        </w:rPr>
      </w:pPr>
    </w:p>
    <w:p w:rsidR="002A4B0F" w:rsidRPr="005C7525" w:rsidRDefault="002A4B0F" w:rsidP="002A4B0F">
      <w:pPr>
        <w:pStyle w:val="2"/>
      </w:pPr>
      <w:r w:rsidRPr="005C7525">
        <w:rPr>
          <w:rFonts w:hint="eastAsia"/>
        </w:rPr>
        <w:t>用户</w:t>
      </w:r>
      <w:r w:rsidR="00DD1AF9">
        <w:rPr>
          <w:rFonts w:hint="eastAsia"/>
        </w:rPr>
        <w:t>角色</w:t>
      </w:r>
      <w:r w:rsidRPr="005C7525">
        <w:rPr>
          <w:rFonts w:hint="eastAsia"/>
        </w:rPr>
        <w:t>表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A4B0F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C12ACA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ole</w:t>
            </w:r>
            <w:r w:rsidR="002A4B0F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2A4B0F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D3015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角色</w:t>
            </w:r>
            <w:r w:rsidR="002A4B0F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2A4B0F" w:rsidRPr="005C7525" w:rsidRDefault="002A4B0F" w:rsidP="002A4B0F">
      <w:pPr>
        <w:rPr>
          <w:rFonts w:ascii="Menlo Regular" w:hAnsi="Menlo Regular" w:cs="Menlo Regular"/>
        </w:rPr>
      </w:pPr>
    </w:p>
    <w:p w:rsidR="002A4B0F" w:rsidRPr="005C7525" w:rsidRDefault="002A4B0F" w:rsidP="00EF3CC6">
      <w:pPr>
        <w:rPr>
          <w:rFonts w:ascii="Menlo Regular" w:hAnsi="Menlo Regular" w:cs="Menlo Regular"/>
        </w:rPr>
      </w:pPr>
    </w:p>
    <w:p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</w:p>
    <w:p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9F75A7" w:rsidRPr="005C7525" w:rsidRDefault="009F75A7" w:rsidP="009F75A7">
      <w:pPr>
        <w:rPr>
          <w:rFonts w:ascii="Menlo Regular" w:hAnsi="Menlo Regular" w:cs="Menlo Regular"/>
        </w:rPr>
      </w:pPr>
    </w:p>
    <w:p w:rsidR="000805F2" w:rsidRPr="005C7525" w:rsidRDefault="00E13CCC" w:rsidP="008C0571">
      <w:pPr>
        <w:pStyle w:val="2"/>
      </w:pPr>
      <w:bookmarkStart w:id="0" w:name="_GoBack"/>
      <w:bookmarkEnd w:id="0"/>
      <w:r w:rsidRPr="005C7525">
        <w:rPr>
          <w:rFonts w:hint="eastAsia"/>
        </w:rPr>
        <w:t>系统字典表</w:t>
      </w:r>
    </w:p>
    <w:p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id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parent_id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411DBE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</w:t>
            </w:r>
            <w:r w:rsidRPr="00C868D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D8305E" w:rsidRPr="005C7525" w:rsidTr="00CC7A3D">
        <w:tc>
          <w:tcPr>
            <w:tcW w:w="2362" w:type="dxa"/>
          </w:tcPr>
          <w:p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code</w:t>
            </w:r>
          </w:p>
        </w:tc>
        <w:tc>
          <w:tcPr>
            <w:tcW w:w="2424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A4028"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 w:rsidR="003A402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:rsidTr="00CC7A3D">
        <w:tc>
          <w:tcPr>
            <w:tcW w:w="2362" w:type="dxa"/>
          </w:tcPr>
          <w:p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name</w:t>
            </w:r>
          </w:p>
        </w:tc>
        <w:tc>
          <w:tcPr>
            <w:tcW w:w="2424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:rsidR="000A0AF5" w:rsidRPr="005C7525" w:rsidRDefault="003A4028" w:rsidP="003A40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476E60" w:rsidRPr="005C7525" w:rsidTr="00E030DB">
        <w:tc>
          <w:tcPr>
            <w:tcW w:w="2362" w:type="dxa"/>
          </w:tcPr>
          <w:p w:rsidR="00476E60" w:rsidRDefault="00476E60" w:rsidP="00E030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value</w:t>
            </w:r>
          </w:p>
        </w:tc>
        <w:tc>
          <w:tcPr>
            <w:tcW w:w="2424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:rsidR="00476E60" w:rsidRPr="005C7525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E772E">
              <w:rPr>
                <w:rFonts w:ascii="Menlo Regular" w:hAnsi="Menlo Regular" w:cs="Menlo Regular" w:hint="eastAsia"/>
              </w:rPr>
              <w:t>12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</w:tr>
      <w:tr w:rsidR="00DC36DB" w:rsidRPr="002017A2" w:rsidTr="00CB26DE">
        <w:tc>
          <w:tcPr>
            <w:tcW w:w="2362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ditable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5C7525" w:rsidTr="00FE2CF7">
        <w:tc>
          <w:tcPr>
            <w:tcW w:w="2362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</w:p>
    <w:p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</w:p>
    <w:p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:rsidTr="00866A64">
        <w:tc>
          <w:tcPr>
            <w:tcW w:w="2362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127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:rsidTr="00866A64">
        <w:tc>
          <w:tcPr>
            <w:tcW w:w="2362" w:type="dxa"/>
          </w:tcPr>
          <w:p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un_order</w:t>
            </w:r>
          </w:p>
        </w:tc>
        <w:tc>
          <w:tcPr>
            <w:tcW w:w="2424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icon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:rsidTr="00866A64">
        <w:tc>
          <w:tcPr>
            <w:tcW w:w="2362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title</w:t>
            </w:r>
          </w:p>
        </w:tc>
        <w:tc>
          <w:tcPr>
            <w:tcW w:w="2424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:rsidTr="00866A64">
        <w:tc>
          <w:tcPr>
            <w:tcW w:w="2362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value</w:t>
            </w:r>
          </w:p>
        </w:tc>
        <w:tc>
          <w:tcPr>
            <w:tcW w:w="2424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:rsidTr="00FE2CF7">
        <w:tc>
          <w:tcPr>
            <w:tcW w:w="2362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active</w:t>
            </w:r>
          </w:p>
        </w:tc>
        <w:tc>
          <w:tcPr>
            <w:tcW w:w="2424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file_id</w:t>
      </w:r>
    </w:p>
    <w:p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417"/>
        <w:gridCol w:w="2410"/>
        <w:gridCol w:w="2119"/>
        <w:gridCol w:w="1834"/>
        <w:gridCol w:w="1270"/>
        <w:gridCol w:w="2872"/>
      </w:tblGrid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id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url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ext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kind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magevediodocexcelppt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ment_typ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:rsidTr="000D4417">
        <w:tc>
          <w:tcPr>
            <w:tcW w:w="2417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  <w:tcBorders>
              <w:bottom w:val="single" w:sz="4" w:space="0" w:color="auto"/>
            </w:tcBorders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</w:p>
    <w:p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log_id</w:t>
      </w:r>
    </w:p>
    <w:p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id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d_typ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titl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desc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ip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ip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url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method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data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F16255" w:rsidTr="000F58DE">
        <w:tc>
          <w:tcPr>
            <w:tcW w:w="2362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F16255">
              <w:rPr>
                <w:rFonts w:ascii="Menlo Regular" w:hAnsi="Menlo Regular" w:cs="Menlo Regular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 w:hint="eastAsia"/>
              </w:rPr>
              <w:t>结果</w:t>
            </w:r>
          </w:p>
        </w:tc>
        <w:tc>
          <w:tcPr>
            <w:tcW w:w="212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v</w:t>
            </w:r>
            <w:r w:rsidRPr="00F16255">
              <w:rPr>
                <w:rFonts w:ascii="Menlo Regular" w:hAnsi="Menlo Regular" w:cs="Menlo Regular" w:hint="eastAsia"/>
              </w:rPr>
              <w:t>（</w:t>
            </w:r>
            <w:r w:rsidRPr="00F16255">
              <w:rPr>
                <w:rFonts w:ascii="Menlo Regular" w:hAnsi="Menlo Regular" w:cs="Menlo Regular"/>
              </w:rPr>
              <w:t>200</w:t>
            </w:r>
            <w:r w:rsidRPr="00F1625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exception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rea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:rsidTr="000F58DE">
        <w:tc>
          <w:tcPr>
            <w:tcW w:w="2362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remark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A9640B" w:rsidRDefault="00A9640B" w:rsidP="00764C8A">
      <w:pPr>
        <w:rPr>
          <w:rFonts w:ascii="Menlo Regular" w:hAnsi="Menlo Regular" w:cs="Menlo Regular"/>
        </w:rPr>
      </w:pPr>
    </w:p>
    <w:p w:rsidR="00D620AF" w:rsidRPr="005C7525" w:rsidRDefault="00E13CCC" w:rsidP="00D620AF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短信模板</w:t>
      </w:r>
    </w:p>
    <w:p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43" w:type="dxa"/>
          </w:tcPr>
          <w:p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:rsidTr="00CE4159">
        <w:tc>
          <w:tcPr>
            <w:tcW w:w="2362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  <w:tcBorders>
              <w:bottom w:val="single" w:sz="4" w:space="0" w:color="auto"/>
            </w:tcBorders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B7485" w:rsidRDefault="001B7485" w:rsidP="001B7485">
      <w:pPr>
        <w:rPr>
          <w:rFonts w:ascii="Menlo Regular" w:hAnsi="Menlo Regular" w:cs="Menlo Regular"/>
        </w:rPr>
      </w:pPr>
    </w:p>
    <w:p w:rsidR="00B77F70" w:rsidRDefault="00B77F70" w:rsidP="00764C8A">
      <w:pPr>
        <w:rPr>
          <w:rFonts w:ascii="Menlo Regular" w:hAnsi="Menlo Regular" w:cs="Menlo Regular"/>
        </w:rPr>
      </w:pPr>
    </w:p>
    <w:p w:rsidR="00CA459D" w:rsidRPr="005C7525" w:rsidRDefault="00E13CCC" w:rsidP="00044B1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邮件模板</w:t>
      </w:r>
    </w:p>
    <w:p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:rsidTr="00FE2CF7">
        <w:tc>
          <w:tcPr>
            <w:tcW w:w="2362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remark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13" w:rsidRDefault="00113413">
      <w:r>
        <w:separator/>
      </w:r>
    </w:p>
  </w:endnote>
  <w:endnote w:type="continuationSeparator" w:id="1">
    <w:p w:rsidR="00113413" w:rsidRDefault="00113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7222FC">
      <w:fldChar w:fldCharType="begin"/>
    </w:r>
    <w:r w:rsidR="00DC5455">
      <w:instrText xml:space="preserve"> PAGE </w:instrText>
    </w:r>
    <w:r w:rsidR="007222FC">
      <w:fldChar w:fldCharType="separate"/>
    </w:r>
    <w:r w:rsidR="002D790F">
      <w:rPr>
        <w:noProof/>
      </w:rPr>
      <w:t>2</w:t>
    </w:r>
    <w:r w:rsidR="007222F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13" w:rsidRDefault="00113413">
      <w:r>
        <w:separator/>
      </w:r>
    </w:p>
  </w:footnote>
  <w:footnote w:type="continuationSeparator" w:id="1">
    <w:p w:rsidR="00113413" w:rsidRDefault="00113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574A"/>
    <w:rsid w:val="00025CA9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0FC2"/>
    <w:rsid w:val="000424B2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2F6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781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7EF"/>
    <w:rsid w:val="00104913"/>
    <w:rsid w:val="001111E0"/>
    <w:rsid w:val="001116DB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7DD8"/>
    <w:rsid w:val="00190285"/>
    <w:rsid w:val="00191219"/>
    <w:rsid w:val="001926C0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28E7"/>
    <w:rsid w:val="00204A87"/>
    <w:rsid w:val="002067CF"/>
    <w:rsid w:val="00206B4A"/>
    <w:rsid w:val="0021109A"/>
    <w:rsid w:val="00211472"/>
    <w:rsid w:val="00212DE1"/>
    <w:rsid w:val="00213A1A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7119"/>
    <w:rsid w:val="002A7A46"/>
    <w:rsid w:val="002B1588"/>
    <w:rsid w:val="002B1F1C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CCE"/>
    <w:rsid w:val="00361D29"/>
    <w:rsid w:val="00364116"/>
    <w:rsid w:val="00364611"/>
    <w:rsid w:val="00365F4C"/>
    <w:rsid w:val="003670EF"/>
    <w:rsid w:val="00367457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3B35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573F"/>
    <w:rsid w:val="003A64EA"/>
    <w:rsid w:val="003A6E40"/>
    <w:rsid w:val="003A7B99"/>
    <w:rsid w:val="003B16AD"/>
    <w:rsid w:val="003B19E2"/>
    <w:rsid w:val="003B653F"/>
    <w:rsid w:val="003B6EC9"/>
    <w:rsid w:val="003B77AF"/>
    <w:rsid w:val="003B794B"/>
    <w:rsid w:val="003C1822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43E5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6220"/>
    <w:rsid w:val="004D6EFD"/>
    <w:rsid w:val="004E0607"/>
    <w:rsid w:val="004E0A6D"/>
    <w:rsid w:val="004E1113"/>
    <w:rsid w:val="004E4F4C"/>
    <w:rsid w:val="004E6964"/>
    <w:rsid w:val="004E6B0E"/>
    <w:rsid w:val="004E75A1"/>
    <w:rsid w:val="004E7976"/>
    <w:rsid w:val="004E7C46"/>
    <w:rsid w:val="004F0375"/>
    <w:rsid w:val="004F2030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2E12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985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39EC"/>
    <w:rsid w:val="005B4F87"/>
    <w:rsid w:val="005B5E5C"/>
    <w:rsid w:val="005B7771"/>
    <w:rsid w:val="005B7E41"/>
    <w:rsid w:val="005B7FE2"/>
    <w:rsid w:val="005C1367"/>
    <w:rsid w:val="005C25FD"/>
    <w:rsid w:val="005C31C8"/>
    <w:rsid w:val="005C324C"/>
    <w:rsid w:val="005C4917"/>
    <w:rsid w:val="005C551B"/>
    <w:rsid w:val="005C7525"/>
    <w:rsid w:val="005C791C"/>
    <w:rsid w:val="005D0281"/>
    <w:rsid w:val="005D08C2"/>
    <w:rsid w:val="005D51F9"/>
    <w:rsid w:val="005D565F"/>
    <w:rsid w:val="005D5E49"/>
    <w:rsid w:val="005E3201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B6493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22FC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3E95"/>
    <w:rsid w:val="00755306"/>
    <w:rsid w:val="0075555B"/>
    <w:rsid w:val="00755573"/>
    <w:rsid w:val="00762A75"/>
    <w:rsid w:val="00762EF0"/>
    <w:rsid w:val="00764C8A"/>
    <w:rsid w:val="0076547A"/>
    <w:rsid w:val="00766494"/>
    <w:rsid w:val="007667F0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77046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731"/>
    <w:rsid w:val="00833E07"/>
    <w:rsid w:val="00834802"/>
    <w:rsid w:val="00835565"/>
    <w:rsid w:val="00835DA8"/>
    <w:rsid w:val="00840A5E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1874"/>
    <w:rsid w:val="00884827"/>
    <w:rsid w:val="00890C79"/>
    <w:rsid w:val="00890FD9"/>
    <w:rsid w:val="0089446A"/>
    <w:rsid w:val="00894F9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0571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F06DC"/>
    <w:rsid w:val="008F118C"/>
    <w:rsid w:val="008F1C21"/>
    <w:rsid w:val="008F1CA4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E31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2F44"/>
    <w:rsid w:val="009A361E"/>
    <w:rsid w:val="009A3BB1"/>
    <w:rsid w:val="009A410F"/>
    <w:rsid w:val="009A56BF"/>
    <w:rsid w:val="009A6AC0"/>
    <w:rsid w:val="009B0791"/>
    <w:rsid w:val="009B19C3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64CB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6F2E"/>
    <w:rsid w:val="00A47070"/>
    <w:rsid w:val="00A4769D"/>
    <w:rsid w:val="00A504FD"/>
    <w:rsid w:val="00A52AFB"/>
    <w:rsid w:val="00A53BD6"/>
    <w:rsid w:val="00A56675"/>
    <w:rsid w:val="00A56BD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B1E"/>
    <w:rsid w:val="00A83B40"/>
    <w:rsid w:val="00A85087"/>
    <w:rsid w:val="00A8569A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A12"/>
    <w:rsid w:val="00B72252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2141"/>
    <w:rsid w:val="00BA2C7E"/>
    <w:rsid w:val="00BA3483"/>
    <w:rsid w:val="00BA3819"/>
    <w:rsid w:val="00BA3FB9"/>
    <w:rsid w:val="00BA45D2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C0D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67F02"/>
    <w:rsid w:val="00C67F6F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45F1"/>
    <w:rsid w:val="00CB59A6"/>
    <w:rsid w:val="00CB659D"/>
    <w:rsid w:val="00CB67EA"/>
    <w:rsid w:val="00CC2B62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1F2"/>
    <w:rsid w:val="00CD2A53"/>
    <w:rsid w:val="00CD306C"/>
    <w:rsid w:val="00CD3AB5"/>
    <w:rsid w:val="00CD3AE6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6101"/>
    <w:rsid w:val="00D462BF"/>
    <w:rsid w:val="00D46B65"/>
    <w:rsid w:val="00D47387"/>
    <w:rsid w:val="00D4769B"/>
    <w:rsid w:val="00D50C44"/>
    <w:rsid w:val="00D52CEE"/>
    <w:rsid w:val="00D54B87"/>
    <w:rsid w:val="00D54CA0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2E1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62B"/>
    <w:rsid w:val="00DF6D4D"/>
    <w:rsid w:val="00DF7193"/>
    <w:rsid w:val="00DF733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577FF"/>
    <w:rsid w:val="00E600E7"/>
    <w:rsid w:val="00E628F4"/>
    <w:rsid w:val="00E64FC8"/>
    <w:rsid w:val="00E652AA"/>
    <w:rsid w:val="00E65B0D"/>
    <w:rsid w:val="00E65BF3"/>
    <w:rsid w:val="00E65F8F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169B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371C0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65EA"/>
    <w:rsid w:val="00F5697A"/>
    <w:rsid w:val="00F56AC4"/>
    <w:rsid w:val="00F606A7"/>
    <w:rsid w:val="00F6282A"/>
    <w:rsid w:val="00F62894"/>
    <w:rsid w:val="00F63A55"/>
    <w:rsid w:val="00F64AD2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6F84B9F-58CA-8344-B97F-C344B52EF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5</TotalTime>
  <Pages>15</Pages>
  <Words>1008</Words>
  <Characters>5747</Characters>
  <Application>Microsoft Office Word</Application>
  <DocSecurity>0</DocSecurity>
  <Lines>47</Lines>
  <Paragraphs>13</Paragraphs>
  <ScaleCrop>false</ScaleCrop>
  <Company>微软中国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287</cp:revision>
  <dcterms:created xsi:type="dcterms:W3CDTF">2012-06-16T21:56:00Z</dcterms:created>
  <dcterms:modified xsi:type="dcterms:W3CDTF">2017-04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